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30" w:type="dxa"/>
        <w:tblLook w:val="04A0" w:firstRow="1" w:lastRow="0" w:firstColumn="1" w:lastColumn="0" w:noHBand="0" w:noVBand="1"/>
      </w:tblPr>
      <w:tblGrid>
        <w:gridCol w:w="540"/>
        <w:gridCol w:w="3650"/>
        <w:gridCol w:w="3150"/>
        <w:gridCol w:w="839"/>
        <w:gridCol w:w="839"/>
        <w:gridCol w:w="103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35"/>
        <w:gridCol w:w="560"/>
      </w:tblGrid>
      <w:tr w:rsidR="00EC498E" w:rsidRPr="00EC498E" w14:paraId="4AADEED7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7DCCC0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C8CDB3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2C3050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EA3D56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E3E825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F1A5C9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15E7CF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0ED22D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45D74E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05ACA7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616728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63568F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A0861C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E9B38C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3DCFF7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040FFF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8A7DBF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F6602B8" w14:textId="77777777" w:rsidTr="00EC498E">
        <w:trPr>
          <w:trHeight w:hRule="exact" w:val="34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DB087B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hideMark/>
          </w:tcPr>
          <w:p w14:paraId="485380F9" w14:textId="13A38D7D" w:rsidR="00EC498E" w:rsidRPr="00EC498E" w:rsidRDefault="00C30AFF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6A0AB0B" wp14:editId="3D09D53B">
                  <wp:simplePos x="0" y="0"/>
                  <wp:positionH relativeFrom="column">
                    <wp:posOffset>8832215</wp:posOffset>
                  </wp:positionH>
                  <wp:positionV relativeFrom="paragraph">
                    <wp:posOffset>-59690</wp:posOffset>
                  </wp:positionV>
                  <wp:extent cx="1092200" cy="219075"/>
                  <wp:effectExtent l="0" t="0" r="0" b="9525"/>
                  <wp:wrapNone/>
                  <wp:docPr id="36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98E" w:rsidRPr="00EC498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COMPANY NAME HE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687B63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45B5CC45" w14:textId="77777777" w:rsidTr="00EC498E">
        <w:trPr>
          <w:trHeight w:hRule="exact"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783232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CE8BF5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800AE6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D2FFB7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4CFC24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15DE04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97221F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A8DEBA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196473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D37429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C01FEA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3944E0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B821CD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99923B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2FC2BD9" w14:textId="6322590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F2B142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2B0DA5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217FDDB8" w14:textId="77777777" w:rsidTr="00EC498E">
        <w:trPr>
          <w:trHeight w:hRule="exact"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A6A4C8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6D29A" w14:textId="53A4E1F0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sk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A259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wner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06B1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A3B4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inish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0394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</w:t>
            </w: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Complet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BD14A3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71893B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4E6CF3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5A8F3C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2D9D285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121153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D373AF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7ADCFB3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A9ED6F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0AAA3F37" w14:textId="4DBAD5A9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vAlign w:val="bottom"/>
            <w:hideMark/>
          </w:tcPr>
          <w:p w14:paraId="4047E743" w14:textId="3A812CC0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110FF26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169904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6CC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FED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2AD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3E7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41B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13C694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4/03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59F052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1/03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2094C25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8/03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5F161E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4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18456E8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1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AAEE15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8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2071FA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5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4655C56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2/05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382A65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9/05/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2633E14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6/05/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vAlign w:val="bottom"/>
            <w:hideMark/>
          </w:tcPr>
          <w:p w14:paraId="2F55FE77" w14:textId="6577A2E3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20C1669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BD209DE" w14:textId="5BB49856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5DF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CDA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571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A60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A87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D1DFCF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8/03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27DC07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5/03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D4D1B9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1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228A74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8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7CA641C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5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1137751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2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1793097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9/04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7EDF9AA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06/05/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33C28B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13/05/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15F2FC0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GB"/>
              </w:rPr>
              <w:t>20/05/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vAlign w:val="bottom"/>
            <w:hideMark/>
          </w:tcPr>
          <w:p w14:paraId="25BB6293" w14:textId="396C6A84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837AC78" w14:textId="77777777" w:rsidTr="00EC498E">
        <w:trPr>
          <w:trHeight w:hRule="exact" w:val="1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6886EE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7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2ECBB" w14:textId="08C60FED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0109BDA" w14:textId="518E756E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CAFCFE8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AE0733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6A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G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CB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gn Corporation LT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63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/03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EB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1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B9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461EB1D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2298A0B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5459E3F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8A7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38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2A6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F9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25B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9A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49A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6DF398F" w14:textId="16A5F9A6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064DA258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FC7D08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4F7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structions to a pool designer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21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ent &amp; Project Manag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7A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/03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A6E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/03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55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4400F35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5C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F5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57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9A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1E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F73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C7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A7B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945C" w14:textId="32C30A9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E058F0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1EAC03C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B59BB6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393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D Modell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A6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an Fox (Design Corporation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94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/03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99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/03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B2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647A0BC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922C31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DFA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19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42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98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FD8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FF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C9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E541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25DAC6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2A991362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8189AC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081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sign rework and approv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F0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ign Corporation &amp; Cli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97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/03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2D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1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04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41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51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254F803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05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05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F1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14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946" w14:textId="6C9F7226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57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1C0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779114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CAA13EA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D8965B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633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MIT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C3C" w14:textId="68F24416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ministration Dept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8C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4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42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/04/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9F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D3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DA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766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6FD11BD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4426F44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A7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0C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D4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BB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14F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3B39D6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6E782AB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3CAEB4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B7AA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ilding permit form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E3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arry Chrismas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19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4/04/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21F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5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302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AC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82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35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28E268C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50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12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82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A2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46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E96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45EE0E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D3532E7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A8CB82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AECC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ial permit approval proces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0E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nicipality offici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AC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6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13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E60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01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C8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DE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B42B19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08A4FE4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CB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12A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13D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48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937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DA5658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BEFF39B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CEEA49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C3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CAV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00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vy Machinery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DC1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41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C2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D9E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65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BF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1D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28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42B9CC9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FE5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697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77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656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AECDD3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14A42DDA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F614C9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B91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gg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CE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 Millm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C0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D2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B5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30F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67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28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20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C3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3122694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57B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99F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9C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32D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BD6A5D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42CA3B5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97FBF6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5D6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tilities protec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9B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k Dix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6B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870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AC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F5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88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9CE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58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99D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4CB0A75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82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E0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3F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47A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A7C78A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D481C4E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F91543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6B7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EEL, PLUMBING, ELECTRIC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64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ecial Team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EE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F1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6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64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07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C5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F61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49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10F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33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7619DF5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5999697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CCE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94A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B39A3A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912401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2729FA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4F2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the steel rou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4E1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ruction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57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/04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A5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/04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DD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42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03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DA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56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D7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24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237B7F5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E3B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AD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DE9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1A1D91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790574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C3097A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1F4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rical installation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6F2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ical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29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2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0D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6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2D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9C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3E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E5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64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CF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4F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A0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57D7CF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CD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6B0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2782E2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BAAC0C1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770297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6D56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umbing installation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B1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umbing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F8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2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71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6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7DA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230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E2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7A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E4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FA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C0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F6E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19A5AF4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DD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248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73948C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D748534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0B1959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84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INYL POOL INSTAL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09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allation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3E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9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AD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AF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47A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2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DBC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F6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C5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73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2C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51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061"/>
            <w:noWrap/>
            <w:vAlign w:val="center"/>
            <w:hideMark/>
          </w:tcPr>
          <w:p w14:paraId="7221CA3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CE0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E2A07A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87A7361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A271F8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084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l shipp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A9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uckers Co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B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9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97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9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4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109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5F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72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01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637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06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5D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0F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50A645A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30A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8B8E6C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06099814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CA9193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00A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l instal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92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llation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05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B0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B9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17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15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27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97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EA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2D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71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18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B8CF"/>
            <w:noWrap/>
            <w:vAlign w:val="center"/>
            <w:hideMark/>
          </w:tcPr>
          <w:p w14:paraId="73A01AC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61D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4C9352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A2C2339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91BE87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09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CK &amp; LANDSCAP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95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ecial Team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DB4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89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19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05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4A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AE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D5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B9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8F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A4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2C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64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53061"/>
            <w:noWrap/>
            <w:vAlign w:val="center"/>
            <w:hideMark/>
          </w:tcPr>
          <w:p w14:paraId="15FACDA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1B00E9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19838DF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A502B4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060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ndscap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6D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dscaping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FE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CB7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EF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35A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8F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58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12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1B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58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42E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46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B1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40FE53B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7DF6E5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0DA7215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7CAB13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05B2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ter featur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84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umbing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30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70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96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38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C6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28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C6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FE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32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97E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E1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46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4FCE3C2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5E7835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1218B71E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FB5B91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04E3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k customiz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36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door Design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E8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13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55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28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5F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4F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C2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19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88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F2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F44" w14:textId="4F4204B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D7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5DCBEF4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3A8141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CACEB26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935A2E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FA6" w14:textId="77777777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ustom ligh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48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ical Tea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22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/05/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25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/05/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A9B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B1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CB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C4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6F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97A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3E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46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35F" w14:textId="63A82CDA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8B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8B8CF"/>
            <w:noWrap/>
            <w:vAlign w:val="center"/>
            <w:hideMark/>
          </w:tcPr>
          <w:p w14:paraId="7001569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E646613" w14:textId="3149D391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449B321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0C6019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261E" w14:textId="430EA7C2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0BD6" w14:textId="57BE855A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00C3" w14:textId="1095A3ED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0185" w14:textId="387C38A3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C80" w14:textId="2C3997AB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F48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A9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E94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2E8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57D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8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42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DAC6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7FC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92D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8634B3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78A8F074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A69E8A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5B0E" w14:textId="3646738F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F795" w14:textId="6635BAA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049D" w14:textId="242979E3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F40B" w14:textId="45107A1D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13F" w14:textId="2446A40E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34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85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31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587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EA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F0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DB7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91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06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DA05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818C0CA" w14:textId="68E09602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00F31DC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41D81A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087A" w14:textId="24A4D7CA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E5A" w14:textId="65F5E025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FA40" w14:textId="16556AFB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54FF" w14:textId="76863969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9C1D" w14:textId="47CBF516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0CE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383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6A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BF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A6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7EB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79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488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CBD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758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E7A9D5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0B1D526" w14:textId="77777777" w:rsidTr="00EC498E">
        <w:trPr>
          <w:trHeight w:hRule="exact"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9C90DF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8871" w14:textId="046206B5" w:rsidR="00EC498E" w:rsidRPr="00EC498E" w:rsidRDefault="00EC498E" w:rsidP="00EC49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ABF" w14:textId="4869229F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02B8" w14:textId="707EB816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14B4" w14:textId="3F81C566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848" w14:textId="5A4181B2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984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FD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03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D8BF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94A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4AC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DB0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5A9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D61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9292" w14:textId="77777777" w:rsidR="00EC498E" w:rsidRPr="00EC498E" w:rsidRDefault="00EC498E" w:rsidP="00EC4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B37A49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F2B8B8F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14AF7A9" w14:textId="6B95D667" w:rsidR="00EC498E" w:rsidRPr="00EC498E" w:rsidRDefault="00C30AFF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E4F0AED" wp14:editId="5DC547F7">
                      <wp:simplePos x="0" y="0"/>
                      <wp:positionH relativeFrom="page">
                        <wp:posOffset>3175</wp:posOffset>
                      </wp:positionH>
                      <wp:positionV relativeFrom="page">
                        <wp:posOffset>44450</wp:posOffset>
                      </wp:positionV>
                      <wp:extent cx="10676255" cy="1670050"/>
                      <wp:effectExtent l="0" t="0" r="0" b="63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6255" cy="1670050"/>
                                <a:chOff x="0" y="0"/>
                                <a:chExt cx="10676255" cy="167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B831924F-B418-42A9-9961-7EB6AC22C83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6255" cy="167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638175" y="123825"/>
                                  <a:ext cx="5936615" cy="1266825"/>
                                  <a:chOff x="0" y="0"/>
                                  <a:chExt cx="5936615" cy="1266825"/>
                                </a:xfrm>
                              </wpg:grpSpPr>
                              <wps:wsp>
                                <wps:cNvPr id="4" name="TextBox 3">
                                  <a:extLst>
                                    <a:ext uri="{FF2B5EF4-FFF2-40B4-BE49-F238E27FC236}">
                                      <a16:creationId xmlns:a16="http://schemas.microsoft.com/office/drawing/2014/main" id="{D8C2D5AA-97B8-41A3-B625-B7194593571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5936615" cy="888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490C0B6D" w14:textId="77777777" w:rsidR="00C30AFF" w:rsidRDefault="00C30AFF" w:rsidP="00C30AFF">
                                      <w:pPr>
                                        <w:rPr>
                                          <w:rFonts w:ascii="Arial" w:hAnsi="Arial" w:cs="Arial"/>
                                          <w:color w:val="353061"/>
                                          <w:sz w:val="108"/>
                                          <w:szCs w:val="108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53061"/>
                                          <w:sz w:val="108"/>
                                          <w:szCs w:val="108"/>
                                          <w:lang w:val="sr-Latn-RS"/>
                                        </w:rPr>
                                        <w:t>SW</w:t>
                                      </w:r>
                                      <w:r w:rsidRPr="00C30AFF">
                                        <w:rPr>
                                          <w:rFonts w:ascii="Arial" w:hAnsi="Arial" w:cs="Arial"/>
                                          <w:color w:val="353061"/>
                                          <w:sz w:val="108"/>
                                          <w:szCs w:val="108"/>
                                          <w:lang w:val="sr-Latn-RS"/>
                                        </w:rPr>
                                        <w:t>IM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353061"/>
                                          <w:sz w:val="108"/>
                                          <w:szCs w:val="108"/>
                                          <w:lang w:val="sr-Latn-RS"/>
                                        </w:rPr>
                                        <w:t>MING POOL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none" rtlCol="0" anchor="t">
                                  <a:noAutofit/>
                                </wps:bodyPr>
                              </wps:wsp>
                              <wps:wsp>
                                <wps:cNvPr id="5" name="TextBox 4">
                                  <a:extLst>
                                    <a:ext uri="{FF2B5EF4-FFF2-40B4-BE49-F238E27FC236}">
                                      <a16:creationId xmlns:a16="http://schemas.microsoft.com/office/drawing/2014/main" id="{A6B47FE6-C14E-4A6D-A028-E761E58807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809625" y="762000"/>
                                    <a:ext cx="50831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6E1F2571" w14:textId="77777777" w:rsidR="00C30AFF" w:rsidRDefault="00C30AFF" w:rsidP="00C30AFF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sr-Latn-RS"/>
                                        </w:rPr>
                                        <w:t>CONSTRUCTIO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position w:val="1"/>
                                          <w:sz w:val="56"/>
                                          <w:szCs w:val="56"/>
                                          <w:lang w:val="sr-Latn-RS"/>
                                        </w:rPr>
                                        <w:t xml:space="preserve"> SCHEDULE</w:t>
                                      </w:r>
                                    </w:p>
                                  </w:txbxContent>
                                </wps:txbx>
                                <wps:bodyPr vertOverflow="clip" horzOverflow="clip" wrap="non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F0AED" id="Group 7" o:spid="_x0000_s1026" style="position:absolute;margin-left:.25pt;margin-top:3.5pt;width:840.65pt;height:131.5pt;z-index:251661312;mso-position-horizontal-relative:page;mso-position-vertical-relative:page;mso-width-relative:margin;mso-height-relative:margin" coordsize="106762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06762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">
                        <v:imagedata r:id="rId8" o:title=""/>
                      </v:shape>
                      <v:group id="Group 2" o:spid="_x0000_s1028" style="position:absolute;left:6381;top:1238;width:59366;height:12668" coordsize="5936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3" o:spid="_x0000_s1029" type="#_x0000_t202" style="position:absolute;width:59366;height:8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        <v:textbox>
                            <w:txbxContent>
                              <w:p w14:paraId="490C0B6D" w14:textId="77777777" w:rsidR="00C30AFF" w:rsidRDefault="00C30AFF" w:rsidP="00C30AFF">
                                <w:pPr>
                                  <w:rPr>
                                    <w:rFonts w:ascii="Arial" w:hAnsi="Arial" w:cs="Arial"/>
                                    <w:color w:val="353061"/>
                                    <w:sz w:val="108"/>
                                    <w:szCs w:val="10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53061"/>
                                    <w:sz w:val="108"/>
                                    <w:szCs w:val="108"/>
                                    <w:lang w:val="sr-Latn-RS"/>
                                  </w:rPr>
                                  <w:t>SW</w:t>
                                </w:r>
                                <w:r w:rsidRPr="00C30AFF">
                                  <w:rPr>
                                    <w:rFonts w:ascii="Arial" w:hAnsi="Arial" w:cs="Arial"/>
                                    <w:color w:val="353061"/>
                                    <w:sz w:val="108"/>
                                    <w:szCs w:val="108"/>
                                    <w:lang w:val="sr-Latn-RS"/>
                                  </w:rPr>
                                  <w:t>IM</w:t>
                                </w:r>
                                <w:r>
                                  <w:rPr>
                                    <w:rFonts w:ascii="Arial" w:hAnsi="Arial" w:cs="Arial"/>
                                    <w:color w:val="353061"/>
                                    <w:sz w:val="108"/>
                                    <w:szCs w:val="108"/>
                                    <w:lang w:val="sr-Latn-RS"/>
                                  </w:rPr>
                                  <w:t>MING POOL</w:t>
                                </w:r>
                              </w:p>
                            </w:txbxContent>
                          </v:textbox>
                        </v:shape>
                        <v:shape id="TextBox 4" o:spid="_x0000_s1030" type="#_x0000_t202" style="position:absolute;left:8096;top:7620;width:50832;height:5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            <v:textbox>
                            <w:txbxContent>
                              <w:p w14:paraId="6E1F2571" w14:textId="77777777" w:rsidR="00C30AFF" w:rsidRDefault="00C30AFF" w:rsidP="00C30AFF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sr-Latn-RS"/>
                                  </w:rPr>
                                  <w:t>CONSTRUCTION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position w:val="1"/>
                                    <w:sz w:val="56"/>
                                    <w:szCs w:val="56"/>
                                    <w:lang w:val="sr-Latn-RS"/>
                                  </w:rPr>
                                  <w:t xml:space="preserve"> SCHEDULE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C498E"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40BD49A" w14:textId="74C2320E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4E7F95A" w14:textId="4E86032D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255D0A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1318FA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560A10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70D8B1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D9CCDA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389C47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743432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A73156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C0967D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FE15EE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402757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D6072B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81E1B0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5FF534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4124304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495DDF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4703D18" w14:textId="09645F73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0E493C4" w14:textId="72EA8B64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C059C1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E413E8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808686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59938F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22A380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8B3A95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F74A88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971294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549E03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E2B59D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022B8B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F1436A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581115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382EF5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2E82D849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45BCCB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0C92434" w14:textId="3E187A8E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F7EC0A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CB261F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2655F0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5FC6E9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02B237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1FB93A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B5CFD5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707E0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B9F909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37A8D4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F89CA7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428CE2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C79C4DA" w14:textId="0BEFAA3C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6819D6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57FAFA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6E2C1054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CB045F4" w14:textId="36667514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1788EE3" w14:textId="57F9E93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0E6E0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9F30D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B22B54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D92201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9E5F96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69CF52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E7596C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025762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832A2A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972E3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7D4174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E8E7E0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B84931A" w14:textId="1BA6BF66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80C22C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49E764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2CE93742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B7B497F" w14:textId="613FC66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3BF650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09399D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82380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3AB693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1F0173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2B716E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4F5B2A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0D34CEB" w14:textId="5A7868C8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53A9948" w14:textId="591A6A0F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41724B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6E7635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5DB77B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F8CA9A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25472F5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CCB096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433A90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52D38801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9F9A92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9DB36A0" w14:textId="0DA7F90C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9CB82D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F66A54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FE0744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0D9CAE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E4A6E6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87AB89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7076744" w14:textId="3E14ABB8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2119EA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901402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0078C1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C94FE8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AF479A5" w14:textId="39A845C4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FEBA68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E605EF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228D07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6C9C494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8156F7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9623806" w14:textId="3838A746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80BE11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AC7484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A2CE7F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7CAF71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075444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DCA4B36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4B43F8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1F5902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4A91DC2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6E78EC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C5DCA3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522F92B" w14:textId="1D134C2F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9BDBD0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F09067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84AC08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18B98D60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587360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F31C48D" w14:textId="05A1F165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34E2CAB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9144EA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B1913E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C1EA06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DFD3EF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764E9E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56D7BC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433A5F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C71DE0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76067D8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87CC27A" w14:textId="16B707B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53DA9A5" w14:textId="3DCE582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9A20B4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897E289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5DA74A4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C498E" w:rsidRPr="00EC498E" w14:paraId="3E9C05C8" w14:textId="77777777" w:rsidTr="00EC498E">
        <w:trPr>
          <w:trHeight w:hRule="exact"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1714E87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2DE62CB" w14:textId="5C2606E0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880BFB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E48A620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441A0C3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652834D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683F01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5E9EC1B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B7AE3D3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0482D4AC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2A2574BF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79FC87F1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67F83078" w14:textId="6102CC05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768589E" w14:textId="2175E47D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391C63E4" w14:textId="7D7538C8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130E80A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84766"/>
            <w:noWrap/>
            <w:vAlign w:val="bottom"/>
            <w:hideMark/>
          </w:tcPr>
          <w:p w14:paraId="1C4282AE" w14:textId="77777777" w:rsidR="00EC498E" w:rsidRPr="00EC498E" w:rsidRDefault="00EC498E" w:rsidP="00EC4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98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67E2AE0D" w14:textId="78463C43" w:rsidR="00AA76A3" w:rsidRPr="00EC498E" w:rsidRDefault="00C30AFF">
      <w:pPr>
        <w:rPr>
          <w:sz w:val="2"/>
          <w:szCs w:val="2"/>
        </w:rPr>
      </w:pPr>
      <w:r w:rsidRPr="00C30AFF"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E191C" wp14:editId="6C5DD9CF">
                <wp:simplePos x="0" y="0"/>
                <wp:positionH relativeFrom="page">
                  <wp:posOffset>9489537</wp:posOffset>
                </wp:positionH>
                <wp:positionV relativeFrom="page">
                  <wp:posOffset>7275147</wp:posOffset>
                </wp:positionV>
                <wp:extent cx="1160628" cy="240324"/>
                <wp:effectExtent l="0" t="0" r="0" b="0"/>
                <wp:wrapNone/>
                <wp:docPr id="19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A2F124-A0C4-429A-85EB-08E6334C0B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628" cy="240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B93B3" w14:textId="77777777" w:rsidR="00C30AFF" w:rsidRPr="00C30AFF" w:rsidRDefault="00715EAC" w:rsidP="00C30AFF">
                            <w:pPr>
                              <w:spacing w:line="256" w:lineRule="auto"/>
                              <w:jc w:val="right"/>
                              <w:rPr>
                                <w:rFonts w:ascii="Arial" w:eastAsia="Open Sans" w:hAnsi="Arial" w:cs="Arial"/>
                                <w:b/>
                                <w:bCs/>
                                <w:color w:val="353061"/>
                                <w:kern w:val="24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30AFF" w:rsidRPr="00C30AFF">
                                <w:rPr>
                                  <w:rStyle w:val="Hyperlink"/>
                                  <w:rFonts w:ascii="Arial" w:eastAsia="Open Sans" w:hAnsi="Arial" w:cs="Arial"/>
                                  <w:b/>
                                  <w:bCs/>
                                  <w:color w:val="353061"/>
                                  <w:kern w:val="24"/>
                                  <w:sz w:val="16"/>
                                  <w:szCs w:val="16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191C" id="TextBox 84" o:spid="_x0000_s1031" type="#_x0000_t202" style="position:absolute;margin-left:747.2pt;margin-top:572.85pt;width:91.4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" filled="f" stroked="f">
                <v:textbox>
                  <w:txbxContent>
                    <w:p w14:paraId="067B93B3" w14:textId="77777777" w:rsidR="00C30AFF" w:rsidRPr="00C30AFF" w:rsidRDefault="00C30AFF" w:rsidP="00C30AFF">
                      <w:pPr>
                        <w:spacing w:line="256" w:lineRule="auto"/>
                        <w:jc w:val="right"/>
                        <w:rPr>
                          <w:rFonts w:ascii="Arial" w:eastAsia="Open Sans" w:hAnsi="Arial" w:cs="Arial"/>
                          <w:b/>
                          <w:bCs/>
                          <w:color w:val="353061"/>
                          <w:kern w:val="24"/>
                          <w:sz w:val="16"/>
                          <w:szCs w:val="16"/>
                        </w:rPr>
                      </w:pPr>
                      <w:hyperlink r:id="rId10" w:history="1">
                        <w:r w:rsidRPr="00C30AFF">
                          <w:rPr>
                            <w:rStyle w:val="Hyperlink"/>
                            <w:rFonts w:ascii="Arial" w:eastAsia="Open Sans" w:hAnsi="Arial" w:cs="Arial"/>
                            <w:b/>
                            <w:bCs/>
                            <w:color w:val="353061"/>
                            <w:kern w:val="24"/>
                            <w:sz w:val="16"/>
                            <w:szCs w:val="16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A76A3" w:rsidRPr="00EC498E" w:rsidSect="00EC498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8E"/>
    <w:rsid w:val="00715EAC"/>
    <w:rsid w:val="00AA76A3"/>
    <w:rsid w:val="00C30AFF"/>
    <w:rsid w:val="00E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A0E"/>
  <w15:chartTrackingRefBased/>
  <w15:docId w15:val="{6D9D6C69-1FEB-4985-8597-63866545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templatelab.com/" TargetMode="External"/><Relationship Id="rId10" Type="http://schemas.openxmlformats.org/officeDocument/2006/relationships/hyperlink" Target="https://templatel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6920-91A7-4986-8D04-BE15107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 | ELMED d.o.o.</dc:creator>
  <cp:keywords/>
  <dc:description/>
  <cp:lastModifiedBy>Bratislav Milojevic | ELMED d.o.o.</cp:lastModifiedBy>
  <cp:revision>2</cp:revision>
  <dcterms:created xsi:type="dcterms:W3CDTF">2022-03-12T09:16:00Z</dcterms:created>
  <dcterms:modified xsi:type="dcterms:W3CDTF">2022-03-12T11:44:00Z</dcterms:modified>
</cp:coreProperties>
</file>